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DBF" w:rsidRPr="00E92651" w:rsidRDefault="000F183C" w:rsidP="000F183C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E92651">
        <w:rPr>
          <w:rFonts w:ascii="华文中宋" w:eastAsia="华文中宋" w:hAnsi="华文中宋"/>
          <w:b/>
          <w:sz w:val="36"/>
          <w:szCs w:val="36"/>
        </w:rPr>
        <w:t>苏州市职业大学学生资助</w:t>
      </w:r>
      <w:r w:rsidR="005077E4" w:rsidRPr="00E92651">
        <w:rPr>
          <w:rFonts w:ascii="华文中宋" w:eastAsia="华文中宋" w:hAnsi="华文中宋" w:hint="eastAsia"/>
          <w:b/>
          <w:sz w:val="36"/>
          <w:szCs w:val="36"/>
        </w:rPr>
        <w:t>项目</w:t>
      </w:r>
      <w:r w:rsidR="005077E4" w:rsidRPr="00E92651">
        <w:rPr>
          <w:rFonts w:ascii="华文中宋" w:eastAsia="华文中宋" w:hAnsi="华文中宋"/>
          <w:b/>
          <w:sz w:val="36"/>
          <w:szCs w:val="36"/>
        </w:rPr>
        <w:t>一览表</w:t>
      </w:r>
      <w:r w:rsidR="005077E4" w:rsidRPr="00E92651">
        <w:rPr>
          <w:rFonts w:ascii="华文中宋" w:eastAsia="华文中宋" w:hAnsi="华文中宋" w:hint="eastAsia"/>
          <w:b/>
          <w:sz w:val="36"/>
          <w:szCs w:val="36"/>
        </w:rPr>
        <w:t>（201</w:t>
      </w:r>
      <w:r w:rsidR="00014B7D">
        <w:rPr>
          <w:rFonts w:ascii="华文中宋" w:eastAsia="华文中宋" w:hAnsi="华文中宋"/>
          <w:b/>
          <w:sz w:val="36"/>
          <w:szCs w:val="36"/>
        </w:rPr>
        <w:t>9</w:t>
      </w:r>
      <w:r w:rsidR="005077E4" w:rsidRPr="00E92651">
        <w:rPr>
          <w:rFonts w:ascii="华文中宋" w:eastAsia="华文中宋" w:hAnsi="华文中宋" w:hint="eastAsia"/>
          <w:b/>
          <w:sz w:val="36"/>
          <w:szCs w:val="36"/>
        </w:rPr>
        <w:t>年版）</w:t>
      </w:r>
    </w:p>
    <w:p w:rsidR="000F183C" w:rsidRPr="000F183C" w:rsidRDefault="000F183C" w:rsidP="000F183C">
      <w:pPr>
        <w:rPr>
          <w:sz w:val="24"/>
          <w:szCs w:val="24"/>
        </w:rPr>
      </w:pPr>
    </w:p>
    <w:tbl>
      <w:tblPr>
        <w:tblW w:w="959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1843"/>
        <w:gridCol w:w="32"/>
        <w:gridCol w:w="2945"/>
        <w:gridCol w:w="1446"/>
        <w:gridCol w:w="963"/>
        <w:gridCol w:w="1701"/>
      </w:tblGrid>
      <w:tr w:rsidR="00C00975" w:rsidRPr="001F36C9" w:rsidTr="00731D4C">
        <w:trPr>
          <w:trHeight w:val="614"/>
        </w:trPr>
        <w:tc>
          <w:tcPr>
            <w:tcW w:w="664" w:type="dxa"/>
            <w:vAlign w:val="center"/>
          </w:tcPr>
          <w:p w:rsidR="00C00975" w:rsidRPr="00880297" w:rsidRDefault="00C00975" w:rsidP="001F36C9">
            <w:pPr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843" w:type="dxa"/>
            <w:vAlign w:val="center"/>
          </w:tcPr>
          <w:p w:rsidR="00C00975" w:rsidRPr="00880297" w:rsidRDefault="00C00975" w:rsidP="00880297">
            <w:pPr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2977" w:type="dxa"/>
            <w:gridSpan w:val="2"/>
            <w:vAlign w:val="center"/>
          </w:tcPr>
          <w:p w:rsidR="00C00975" w:rsidRPr="00880297" w:rsidRDefault="00C00975" w:rsidP="001F36C9">
            <w:pPr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奖</w:t>
            </w:r>
            <w:r w:rsidRPr="00880297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助对象</w:t>
            </w:r>
          </w:p>
        </w:tc>
        <w:tc>
          <w:tcPr>
            <w:tcW w:w="1446" w:type="dxa"/>
            <w:vAlign w:val="center"/>
          </w:tcPr>
          <w:p w:rsidR="00C00975" w:rsidRPr="00880297" w:rsidRDefault="00C00975" w:rsidP="001F36C9">
            <w:pPr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资助金额</w:t>
            </w:r>
          </w:p>
        </w:tc>
        <w:tc>
          <w:tcPr>
            <w:tcW w:w="963" w:type="dxa"/>
            <w:vAlign w:val="center"/>
          </w:tcPr>
          <w:p w:rsidR="00C00975" w:rsidRPr="00880297" w:rsidRDefault="00C00975" w:rsidP="001F36C9">
            <w:pPr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实施时间</w:t>
            </w:r>
          </w:p>
        </w:tc>
        <w:tc>
          <w:tcPr>
            <w:tcW w:w="1701" w:type="dxa"/>
            <w:vAlign w:val="center"/>
          </w:tcPr>
          <w:p w:rsidR="00C00975" w:rsidRPr="00880297" w:rsidRDefault="00C00975" w:rsidP="00C00975">
            <w:pPr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设立机构</w:t>
            </w:r>
          </w:p>
        </w:tc>
      </w:tr>
      <w:tr w:rsidR="00C00975" w:rsidRPr="001F36C9" w:rsidTr="00731D4C">
        <w:trPr>
          <w:trHeight w:val="551"/>
        </w:trPr>
        <w:tc>
          <w:tcPr>
            <w:tcW w:w="9594" w:type="dxa"/>
            <w:gridSpan w:val="7"/>
            <w:vAlign w:val="center"/>
          </w:tcPr>
          <w:p w:rsidR="00C00975" w:rsidRPr="00880297" w:rsidRDefault="00563627" w:rsidP="00C00975">
            <w:pPr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奖学金</w:t>
            </w:r>
            <w:r w:rsidR="00C00975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项目</w:t>
            </w:r>
          </w:p>
        </w:tc>
      </w:tr>
      <w:tr w:rsidR="00C00975" w:rsidRPr="001F36C9" w:rsidTr="00731D4C">
        <w:trPr>
          <w:trHeight w:val="573"/>
        </w:trPr>
        <w:tc>
          <w:tcPr>
            <w:tcW w:w="664" w:type="dxa"/>
            <w:vAlign w:val="center"/>
          </w:tcPr>
          <w:p w:rsidR="00C00975" w:rsidRPr="00880297" w:rsidRDefault="00C00975" w:rsidP="00396B18">
            <w:pPr>
              <w:spacing w:line="24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C00975" w:rsidRPr="00880297" w:rsidRDefault="00C00975" w:rsidP="00396B18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>国家奖学金</w:t>
            </w:r>
          </w:p>
        </w:tc>
        <w:tc>
          <w:tcPr>
            <w:tcW w:w="2977" w:type="dxa"/>
            <w:gridSpan w:val="2"/>
            <w:vAlign w:val="center"/>
          </w:tcPr>
          <w:p w:rsidR="00C00975" w:rsidRPr="00880297" w:rsidRDefault="00C00975" w:rsidP="00396B18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品学兼优学生</w:t>
            </w:r>
          </w:p>
        </w:tc>
        <w:tc>
          <w:tcPr>
            <w:tcW w:w="1446" w:type="dxa"/>
            <w:vAlign w:val="center"/>
          </w:tcPr>
          <w:p w:rsidR="00C00975" w:rsidRPr="00880297" w:rsidRDefault="00C00975" w:rsidP="00396B18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00</w:t>
            </w: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:rsidR="00C00975" w:rsidRPr="00880297" w:rsidRDefault="00C00975" w:rsidP="00396B18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 w:rsidR="00C00975" w:rsidRPr="00880297" w:rsidRDefault="00C00975" w:rsidP="00C00975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政府</w:t>
            </w:r>
          </w:p>
        </w:tc>
      </w:tr>
      <w:tr w:rsidR="00C00975" w:rsidRPr="001F36C9" w:rsidTr="00731D4C">
        <w:trPr>
          <w:trHeight w:val="553"/>
        </w:trPr>
        <w:tc>
          <w:tcPr>
            <w:tcW w:w="664" w:type="dxa"/>
            <w:vAlign w:val="center"/>
          </w:tcPr>
          <w:p w:rsidR="00C00975" w:rsidRPr="00880297" w:rsidRDefault="00C00975" w:rsidP="001F36C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C00975" w:rsidRPr="00880297" w:rsidRDefault="00C00975" w:rsidP="00396B18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>国家励志奖学金</w:t>
            </w:r>
          </w:p>
        </w:tc>
        <w:tc>
          <w:tcPr>
            <w:tcW w:w="2977" w:type="dxa"/>
            <w:gridSpan w:val="2"/>
            <w:vAlign w:val="center"/>
          </w:tcPr>
          <w:p w:rsidR="00C00975" w:rsidRPr="00880297" w:rsidRDefault="00C00975" w:rsidP="00396B18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品学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兼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家庭经济困难学生</w:t>
            </w:r>
          </w:p>
        </w:tc>
        <w:tc>
          <w:tcPr>
            <w:tcW w:w="1446" w:type="dxa"/>
            <w:vAlign w:val="center"/>
          </w:tcPr>
          <w:p w:rsidR="00C00975" w:rsidRPr="00880297" w:rsidRDefault="00C00975" w:rsidP="00591555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00</w:t>
            </w:r>
          </w:p>
        </w:tc>
        <w:tc>
          <w:tcPr>
            <w:tcW w:w="963" w:type="dxa"/>
            <w:vAlign w:val="center"/>
          </w:tcPr>
          <w:p w:rsidR="00C00975" w:rsidRPr="00880297" w:rsidRDefault="00C00975" w:rsidP="00396B18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 w:rsidR="00C00975" w:rsidRPr="00880297" w:rsidRDefault="00C00975" w:rsidP="00C00975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政府</w:t>
            </w:r>
          </w:p>
        </w:tc>
      </w:tr>
      <w:tr w:rsidR="00C00975" w:rsidRPr="001F36C9" w:rsidTr="00731D4C">
        <w:trPr>
          <w:trHeight w:val="561"/>
        </w:trPr>
        <w:tc>
          <w:tcPr>
            <w:tcW w:w="664" w:type="dxa"/>
            <w:vAlign w:val="center"/>
          </w:tcPr>
          <w:p w:rsidR="00C00975" w:rsidRPr="00880297" w:rsidRDefault="00C00975" w:rsidP="001F36C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C00975" w:rsidRPr="00880297" w:rsidRDefault="00C00975" w:rsidP="00396B18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新生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奖学金</w:t>
            </w:r>
          </w:p>
        </w:tc>
        <w:tc>
          <w:tcPr>
            <w:tcW w:w="2977" w:type="dxa"/>
            <w:gridSpan w:val="2"/>
            <w:vAlign w:val="center"/>
          </w:tcPr>
          <w:p w:rsidR="00C00975" w:rsidRPr="00880297" w:rsidRDefault="00C00975" w:rsidP="001F36C9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品学兼优新生</w:t>
            </w:r>
          </w:p>
        </w:tc>
        <w:tc>
          <w:tcPr>
            <w:tcW w:w="1446" w:type="dxa"/>
            <w:vAlign w:val="center"/>
          </w:tcPr>
          <w:p w:rsidR="00C00975" w:rsidRPr="00880297" w:rsidRDefault="00C00975" w:rsidP="00591555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0</w:t>
            </w:r>
            <w:r w:rsidRPr="008802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00</w:t>
            </w: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:rsidR="00C00975" w:rsidRPr="00880297" w:rsidRDefault="00C00975" w:rsidP="001F36C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入学时</w:t>
            </w:r>
          </w:p>
        </w:tc>
        <w:tc>
          <w:tcPr>
            <w:tcW w:w="1701" w:type="dxa"/>
            <w:vAlign w:val="center"/>
          </w:tcPr>
          <w:p w:rsidR="00C00975" w:rsidRPr="00880297" w:rsidRDefault="00C00975" w:rsidP="00C00975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学校</w:t>
            </w:r>
          </w:p>
        </w:tc>
      </w:tr>
      <w:tr w:rsidR="00C00975" w:rsidRPr="001F36C9" w:rsidTr="00731D4C">
        <w:trPr>
          <w:trHeight w:val="1405"/>
        </w:trPr>
        <w:tc>
          <w:tcPr>
            <w:tcW w:w="664" w:type="dxa"/>
            <w:vAlign w:val="center"/>
          </w:tcPr>
          <w:p w:rsidR="00C00975" w:rsidRPr="00880297" w:rsidRDefault="00C00975" w:rsidP="001F36C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C00975" w:rsidRPr="00880297" w:rsidRDefault="00C00975" w:rsidP="00396B18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优秀学生奖学金</w:t>
            </w:r>
          </w:p>
        </w:tc>
        <w:tc>
          <w:tcPr>
            <w:tcW w:w="2977" w:type="dxa"/>
            <w:gridSpan w:val="2"/>
            <w:vAlign w:val="center"/>
          </w:tcPr>
          <w:p w:rsidR="00C00975" w:rsidRPr="00880297" w:rsidRDefault="00C00975" w:rsidP="001F36C9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德智体美全面发展优秀学生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及在道德风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学业表现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社会工作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自强自立和素养拓展等某一方面表现突出学生</w:t>
            </w:r>
          </w:p>
        </w:tc>
        <w:tc>
          <w:tcPr>
            <w:tcW w:w="1446" w:type="dxa"/>
            <w:vAlign w:val="center"/>
          </w:tcPr>
          <w:p w:rsidR="00C00975" w:rsidRPr="00880297" w:rsidRDefault="00C00975" w:rsidP="00C00975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0-2000不等</w:t>
            </w:r>
          </w:p>
        </w:tc>
        <w:tc>
          <w:tcPr>
            <w:tcW w:w="963" w:type="dxa"/>
            <w:vAlign w:val="center"/>
          </w:tcPr>
          <w:p w:rsidR="00C00975" w:rsidRPr="00880297" w:rsidRDefault="00C00975" w:rsidP="001F36C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 w:rsidR="00C00975" w:rsidRPr="00880297" w:rsidRDefault="00C00975" w:rsidP="00C00975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学校</w:t>
            </w:r>
          </w:p>
        </w:tc>
      </w:tr>
      <w:tr w:rsidR="00C00975" w:rsidRPr="001F36C9" w:rsidTr="00731D4C">
        <w:trPr>
          <w:trHeight w:val="546"/>
        </w:trPr>
        <w:tc>
          <w:tcPr>
            <w:tcW w:w="664" w:type="dxa"/>
            <w:vAlign w:val="center"/>
          </w:tcPr>
          <w:p w:rsidR="00C00975" w:rsidRPr="00880297" w:rsidRDefault="00C00975" w:rsidP="001F36C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C00975" w:rsidRPr="00880297" w:rsidRDefault="00C00975" w:rsidP="00396B18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践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创新奖励</w:t>
            </w:r>
          </w:p>
        </w:tc>
        <w:tc>
          <w:tcPr>
            <w:tcW w:w="2977" w:type="dxa"/>
            <w:gridSpan w:val="2"/>
            <w:vAlign w:val="center"/>
          </w:tcPr>
          <w:p w:rsidR="00C00975" w:rsidRPr="00880297" w:rsidRDefault="00C00975" w:rsidP="003D7C5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参加</w:t>
            </w: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>实践创新</w:t>
            </w:r>
            <w:r w:rsidRPr="008802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为</w:t>
            </w: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>学校赢得荣誉学生</w:t>
            </w:r>
          </w:p>
        </w:tc>
        <w:tc>
          <w:tcPr>
            <w:tcW w:w="1446" w:type="dxa"/>
            <w:vAlign w:val="center"/>
          </w:tcPr>
          <w:p w:rsidR="00C00975" w:rsidRPr="00880297" w:rsidRDefault="00C00975" w:rsidP="00591555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最高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00</w:t>
            </w:r>
          </w:p>
        </w:tc>
        <w:tc>
          <w:tcPr>
            <w:tcW w:w="963" w:type="dxa"/>
            <w:vAlign w:val="center"/>
          </w:tcPr>
          <w:p w:rsidR="00C00975" w:rsidRPr="00880297" w:rsidRDefault="00C00975" w:rsidP="001F36C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 w:rsidR="00C00975" w:rsidRPr="00880297" w:rsidRDefault="00C00975" w:rsidP="001F36C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学校</w:t>
            </w:r>
          </w:p>
        </w:tc>
      </w:tr>
      <w:tr w:rsidR="00C00975" w:rsidRPr="001F36C9" w:rsidTr="00014B7D">
        <w:trPr>
          <w:trHeight w:val="527"/>
        </w:trPr>
        <w:tc>
          <w:tcPr>
            <w:tcW w:w="664" w:type="dxa"/>
            <w:vAlign w:val="center"/>
          </w:tcPr>
          <w:p w:rsidR="00C00975" w:rsidRPr="00880297" w:rsidRDefault="00C00975" w:rsidP="001F36C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C00975" w:rsidRPr="00880297" w:rsidRDefault="00C00975" w:rsidP="00396B18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优秀毕业生奖学金</w:t>
            </w:r>
          </w:p>
        </w:tc>
        <w:tc>
          <w:tcPr>
            <w:tcW w:w="2977" w:type="dxa"/>
            <w:gridSpan w:val="2"/>
            <w:vAlign w:val="center"/>
          </w:tcPr>
          <w:p w:rsidR="00C00975" w:rsidRPr="00880297" w:rsidRDefault="00C00975" w:rsidP="003D7C5C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优秀毕业生</w:t>
            </w:r>
          </w:p>
        </w:tc>
        <w:tc>
          <w:tcPr>
            <w:tcW w:w="1446" w:type="dxa"/>
            <w:vAlign w:val="center"/>
          </w:tcPr>
          <w:p w:rsidR="00C00975" w:rsidRDefault="00C00975" w:rsidP="00591555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963" w:type="dxa"/>
            <w:vAlign w:val="center"/>
          </w:tcPr>
          <w:p w:rsidR="00C00975" w:rsidRPr="00880297" w:rsidRDefault="00C00975" w:rsidP="001F36C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 w:rsidR="00C00975" w:rsidRPr="00880297" w:rsidRDefault="00C00975" w:rsidP="001F36C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学校</w:t>
            </w:r>
          </w:p>
        </w:tc>
      </w:tr>
      <w:tr w:rsidR="00014B7D" w:rsidRPr="001F36C9" w:rsidTr="00731D4C">
        <w:trPr>
          <w:trHeight w:val="590"/>
        </w:trPr>
        <w:tc>
          <w:tcPr>
            <w:tcW w:w="664" w:type="dxa"/>
            <w:vAlign w:val="center"/>
          </w:tcPr>
          <w:p w:rsidR="00014B7D" w:rsidRDefault="00731D4C" w:rsidP="001F36C9">
            <w:pPr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:rsidR="00014B7D" w:rsidRDefault="00014B7D" w:rsidP="00396B18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国际交流奖学金</w:t>
            </w:r>
          </w:p>
        </w:tc>
        <w:tc>
          <w:tcPr>
            <w:tcW w:w="2977" w:type="dxa"/>
            <w:gridSpan w:val="2"/>
            <w:vAlign w:val="center"/>
          </w:tcPr>
          <w:p w:rsidR="00014B7D" w:rsidRDefault="00014B7D" w:rsidP="00731D4C">
            <w:pP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支持品学兼优学生境外交流学习</w:t>
            </w:r>
          </w:p>
        </w:tc>
        <w:tc>
          <w:tcPr>
            <w:tcW w:w="1446" w:type="dxa"/>
            <w:vAlign w:val="center"/>
          </w:tcPr>
          <w:p w:rsidR="00014B7D" w:rsidRDefault="00014B7D" w:rsidP="00591555">
            <w:pPr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000</w:t>
            </w:r>
          </w:p>
        </w:tc>
        <w:tc>
          <w:tcPr>
            <w:tcW w:w="963" w:type="dxa"/>
            <w:vAlign w:val="center"/>
          </w:tcPr>
          <w:p w:rsidR="00014B7D" w:rsidRDefault="00014B7D" w:rsidP="001F36C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 w:rsidR="00014B7D" w:rsidRDefault="00014B7D" w:rsidP="001F36C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学校</w:t>
            </w:r>
          </w:p>
        </w:tc>
      </w:tr>
      <w:tr w:rsidR="00C00975" w:rsidRPr="001F36C9" w:rsidTr="00731D4C">
        <w:trPr>
          <w:trHeight w:val="556"/>
        </w:trPr>
        <w:tc>
          <w:tcPr>
            <w:tcW w:w="664" w:type="dxa"/>
            <w:vAlign w:val="center"/>
          </w:tcPr>
          <w:p w:rsidR="00C00975" w:rsidRPr="00880297" w:rsidRDefault="00731D4C" w:rsidP="001F36C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C00975" w:rsidRPr="00880297" w:rsidRDefault="00C00975" w:rsidP="00D72783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>开元奖学金</w:t>
            </w:r>
          </w:p>
        </w:tc>
        <w:tc>
          <w:tcPr>
            <w:tcW w:w="2977" w:type="dxa"/>
            <w:gridSpan w:val="2"/>
            <w:vAlign w:val="center"/>
          </w:tcPr>
          <w:p w:rsidR="00C00975" w:rsidRPr="00880297" w:rsidRDefault="00C00975" w:rsidP="0022278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品学兼优学生</w:t>
            </w:r>
          </w:p>
        </w:tc>
        <w:tc>
          <w:tcPr>
            <w:tcW w:w="1446" w:type="dxa"/>
            <w:vAlign w:val="center"/>
          </w:tcPr>
          <w:p w:rsidR="00C00975" w:rsidRPr="00880297" w:rsidRDefault="00C00975" w:rsidP="001F36C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0-2000不等</w:t>
            </w:r>
          </w:p>
        </w:tc>
        <w:tc>
          <w:tcPr>
            <w:tcW w:w="963" w:type="dxa"/>
            <w:vAlign w:val="center"/>
          </w:tcPr>
          <w:p w:rsidR="00C00975" w:rsidRPr="00880297" w:rsidRDefault="00C00975" w:rsidP="001F36C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 w:rsidR="00C00975" w:rsidRPr="00880297" w:rsidRDefault="00C00975" w:rsidP="001F36C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苏州开元集团</w:t>
            </w:r>
          </w:p>
        </w:tc>
      </w:tr>
      <w:tr w:rsidR="00C00975" w:rsidRPr="001F36C9" w:rsidTr="00731D4C">
        <w:trPr>
          <w:trHeight w:val="564"/>
        </w:trPr>
        <w:tc>
          <w:tcPr>
            <w:tcW w:w="664" w:type="dxa"/>
            <w:vAlign w:val="center"/>
          </w:tcPr>
          <w:p w:rsidR="00C00975" w:rsidRPr="00880297" w:rsidRDefault="00731D4C" w:rsidP="002669F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:rsidR="00C00975" w:rsidRPr="00880297" w:rsidRDefault="00731D4C" w:rsidP="00D72783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肇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锳奖学金</w:t>
            </w:r>
          </w:p>
        </w:tc>
        <w:tc>
          <w:tcPr>
            <w:tcW w:w="2977" w:type="dxa"/>
            <w:gridSpan w:val="2"/>
            <w:vAlign w:val="center"/>
          </w:tcPr>
          <w:p w:rsidR="00C00975" w:rsidRPr="00880297" w:rsidRDefault="00C00975" w:rsidP="0022278C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品学兼优</w:t>
            </w:r>
            <w:r w:rsidR="00CB0C20">
              <w:rPr>
                <w:rFonts w:ascii="宋体" w:eastAsia="宋体" w:hAnsi="宋体" w:cs="宋体"/>
                <w:kern w:val="0"/>
                <w:sz w:val="18"/>
                <w:szCs w:val="18"/>
              </w:rPr>
              <w:t>机电工程学院经济困难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学生</w:t>
            </w:r>
          </w:p>
        </w:tc>
        <w:tc>
          <w:tcPr>
            <w:tcW w:w="1446" w:type="dxa"/>
            <w:vAlign w:val="center"/>
          </w:tcPr>
          <w:p w:rsidR="00C00975" w:rsidRPr="00880297" w:rsidRDefault="00C00975" w:rsidP="00591555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0</w:t>
            </w:r>
            <w:r w:rsidR="00731D4C">
              <w:rPr>
                <w:rFonts w:ascii="宋体" w:eastAsia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63" w:type="dxa"/>
            <w:vAlign w:val="center"/>
          </w:tcPr>
          <w:p w:rsidR="00C00975" w:rsidRPr="00880297" w:rsidRDefault="00C00975" w:rsidP="002669F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 w:rsidR="00C00975" w:rsidRPr="00880297" w:rsidRDefault="00731D4C" w:rsidP="00C00975">
            <w:pPr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长森 章肇锳</w:t>
            </w:r>
          </w:p>
        </w:tc>
      </w:tr>
      <w:tr w:rsidR="00C00975" w:rsidRPr="00D2731A" w:rsidTr="00CB0C20">
        <w:trPr>
          <w:trHeight w:val="842"/>
        </w:trPr>
        <w:tc>
          <w:tcPr>
            <w:tcW w:w="664" w:type="dxa"/>
            <w:vAlign w:val="center"/>
          </w:tcPr>
          <w:p w:rsidR="00C00975" w:rsidRPr="00880297" w:rsidRDefault="00731D4C" w:rsidP="00F00D4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C00975" w:rsidRPr="00880297" w:rsidRDefault="00C00975" w:rsidP="00D72783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>同策奖学金</w:t>
            </w:r>
          </w:p>
        </w:tc>
        <w:tc>
          <w:tcPr>
            <w:tcW w:w="2977" w:type="dxa"/>
            <w:gridSpan w:val="2"/>
            <w:vAlign w:val="center"/>
          </w:tcPr>
          <w:p w:rsidR="00C00975" w:rsidRDefault="00C00975" w:rsidP="0022278C">
            <w:r w:rsidRPr="00E355A0">
              <w:rPr>
                <w:rFonts w:ascii="宋体" w:eastAsia="宋体" w:hAnsi="宋体" w:cs="宋体"/>
                <w:kern w:val="0"/>
                <w:sz w:val="18"/>
                <w:szCs w:val="18"/>
              </w:rPr>
              <w:t>品学兼优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管理学院相关专业</w:t>
            </w:r>
            <w:r w:rsidRPr="00E355A0">
              <w:rPr>
                <w:rFonts w:ascii="宋体" w:eastAsia="宋体" w:hAnsi="宋体" w:cs="宋体"/>
                <w:kern w:val="0"/>
                <w:sz w:val="18"/>
                <w:szCs w:val="18"/>
              </w:rPr>
              <w:t>学生</w:t>
            </w:r>
          </w:p>
        </w:tc>
        <w:tc>
          <w:tcPr>
            <w:tcW w:w="1446" w:type="dxa"/>
            <w:vAlign w:val="center"/>
          </w:tcPr>
          <w:p w:rsidR="00C00975" w:rsidRPr="00880297" w:rsidRDefault="0058411A" w:rsidP="00F00D4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0-4200不等</w:t>
            </w:r>
          </w:p>
        </w:tc>
        <w:tc>
          <w:tcPr>
            <w:tcW w:w="963" w:type="dxa"/>
            <w:vAlign w:val="center"/>
          </w:tcPr>
          <w:p w:rsidR="00C00975" w:rsidRPr="00880297" w:rsidRDefault="00C00975" w:rsidP="00F00D4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 w:rsidR="00C00975" w:rsidRPr="00880297" w:rsidRDefault="00D2731A" w:rsidP="00F00D4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731A">
              <w:rPr>
                <w:rFonts w:ascii="宋体" w:eastAsia="宋体" w:hAnsi="宋体" w:cs="宋体"/>
                <w:kern w:val="0"/>
                <w:sz w:val="18"/>
                <w:szCs w:val="18"/>
              </w:rPr>
              <w:t>苏州市同策房地产经纪有限公司</w:t>
            </w:r>
          </w:p>
        </w:tc>
      </w:tr>
      <w:tr w:rsidR="00D2731A" w:rsidRPr="001F36C9" w:rsidTr="00CB0C20">
        <w:trPr>
          <w:trHeight w:val="698"/>
        </w:trPr>
        <w:tc>
          <w:tcPr>
            <w:tcW w:w="664" w:type="dxa"/>
            <w:vAlign w:val="center"/>
          </w:tcPr>
          <w:p w:rsidR="00D2731A" w:rsidRDefault="00892C53" w:rsidP="00F00D4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843" w:type="dxa"/>
            <w:vAlign w:val="center"/>
          </w:tcPr>
          <w:p w:rsidR="00D2731A" w:rsidRPr="00880297" w:rsidRDefault="00731D4C" w:rsidP="00D72783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江达</w:t>
            </w:r>
            <w:r w:rsidR="00D2731A">
              <w:rPr>
                <w:rFonts w:ascii="宋体" w:eastAsia="宋体" w:hAnsi="宋体" w:cs="宋体"/>
                <w:kern w:val="0"/>
                <w:sz w:val="18"/>
                <w:szCs w:val="18"/>
              </w:rPr>
              <w:t>奖学金</w:t>
            </w:r>
          </w:p>
        </w:tc>
        <w:tc>
          <w:tcPr>
            <w:tcW w:w="2977" w:type="dxa"/>
            <w:gridSpan w:val="2"/>
            <w:vAlign w:val="center"/>
          </w:tcPr>
          <w:p w:rsidR="00D2731A" w:rsidRPr="00E355A0" w:rsidRDefault="00D2731A" w:rsidP="0022278C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品学兼优</w:t>
            </w:r>
            <w:r w:rsidR="00731D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机电</w:t>
            </w:r>
            <w:r w:rsidR="00731D4C">
              <w:rPr>
                <w:rFonts w:ascii="宋体" w:eastAsia="宋体" w:hAnsi="宋体" w:cs="宋体"/>
                <w:kern w:val="0"/>
                <w:sz w:val="18"/>
                <w:szCs w:val="18"/>
              </w:rPr>
              <w:t>工程学院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学生</w:t>
            </w:r>
          </w:p>
        </w:tc>
        <w:tc>
          <w:tcPr>
            <w:tcW w:w="1446" w:type="dxa"/>
            <w:vAlign w:val="center"/>
          </w:tcPr>
          <w:p w:rsidR="00D2731A" w:rsidRDefault="00731D4C" w:rsidP="00F00D4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1000</w:t>
            </w:r>
          </w:p>
        </w:tc>
        <w:tc>
          <w:tcPr>
            <w:tcW w:w="963" w:type="dxa"/>
            <w:vAlign w:val="center"/>
          </w:tcPr>
          <w:p w:rsidR="00D2731A" w:rsidRDefault="00D2731A" w:rsidP="00F00D4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在校</w:t>
            </w:r>
            <w:r w:rsidR="005A277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间</w:t>
            </w:r>
          </w:p>
        </w:tc>
        <w:tc>
          <w:tcPr>
            <w:tcW w:w="1701" w:type="dxa"/>
            <w:vAlign w:val="center"/>
          </w:tcPr>
          <w:p w:rsidR="00D2731A" w:rsidRDefault="00892C53" w:rsidP="00F00D4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92C53">
              <w:rPr>
                <w:rFonts w:ascii="宋体" w:eastAsia="宋体" w:hAnsi="宋体" w:cs="宋体"/>
                <w:kern w:val="0"/>
                <w:sz w:val="18"/>
                <w:szCs w:val="18"/>
              </w:rPr>
              <w:t>江苏江达机械制造有限公司</w:t>
            </w:r>
          </w:p>
        </w:tc>
      </w:tr>
      <w:tr w:rsidR="00C00975" w:rsidRPr="001F36C9" w:rsidTr="00CB0C20">
        <w:trPr>
          <w:trHeight w:val="836"/>
        </w:trPr>
        <w:tc>
          <w:tcPr>
            <w:tcW w:w="664" w:type="dxa"/>
            <w:vAlign w:val="center"/>
          </w:tcPr>
          <w:p w:rsidR="00C00975" w:rsidRPr="00880297" w:rsidRDefault="00892C53" w:rsidP="00F00D4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center"/>
          </w:tcPr>
          <w:p w:rsidR="00C00975" w:rsidRPr="00880297" w:rsidRDefault="00C00975" w:rsidP="00D72783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hint="eastAsia"/>
                <w:sz w:val="18"/>
                <w:szCs w:val="18"/>
              </w:rPr>
              <w:t>圣宝利助学奖学金</w:t>
            </w:r>
          </w:p>
        </w:tc>
        <w:tc>
          <w:tcPr>
            <w:tcW w:w="2977" w:type="dxa"/>
            <w:gridSpan w:val="2"/>
            <w:vAlign w:val="center"/>
          </w:tcPr>
          <w:p w:rsidR="00C00975" w:rsidRDefault="00C00975" w:rsidP="0022278C">
            <w:r w:rsidRPr="00E355A0">
              <w:rPr>
                <w:rFonts w:ascii="宋体" w:eastAsia="宋体" w:hAnsi="宋体" w:cs="宋体"/>
                <w:kern w:val="0"/>
                <w:sz w:val="18"/>
                <w:szCs w:val="18"/>
              </w:rPr>
              <w:t>品学兼优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机电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程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学院</w:t>
            </w:r>
            <w:r w:rsidR="00CB0C20">
              <w:rPr>
                <w:rFonts w:ascii="宋体" w:eastAsia="宋体" w:hAnsi="宋体" w:cs="宋体"/>
                <w:kern w:val="0"/>
                <w:sz w:val="18"/>
                <w:szCs w:val="18"/>
              </w:rPr>
              <w:t>经济困难</w:t>
            </w:r>
            <w:r w:rsidRPr="00E355A0">
              <w:rPr>
                <w:rFonts w:ascii="宋体" w:eastAsia="宋体" w:hAnsi="宋体" w:cs="宋体"/>
                <w:kern w:val="0"/>
                <w:sz w:val="18"/>
                <w:szCs w:val="18"/>
              </w:rPr>
              <w:t>学生</w:t>
            </w:r>
          </w:p>
        </w:tc>
        <w:tc>
          <w:tcPr>
            <w:tcW w:w="1446" w:type="dxa"/>
            <w:vAlign w:val="center"/>
          </w:tcPr>
          <w:p w:rsidR="00C00975" w:rsidRPr="00880297" w:rsidRDefault="00C00975" w:rsidP="00F00D4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0</w:t>
            </w:r>
          </w:p>
        </w:tc>
        <w:tc>
          <w:tcPr>
            <w:tcW w:w="963" w:type="dxa"/>
            <w:vAlign w:val="center"/>
          </w:tcPr>
          <w:p w:rsidR="00C00975" w:rsidRPr="00880297" w:rsidRDefault="00C00975" w:rsidP="00F00D4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 w:rsidR="00C00975" w:rsidRPr="00880297" w:rsidRDefault="00C00975" w:rsidP="00F00D4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苏州市圣宝利机械制造有限公司</w:t>
            </w:r>
          </w:p>
        </w:tc>
      </w:tr>
      <w:tr w:rsidR="00C00975" w:rsidRPr="002401C5" w:rsidTr="00CB0C20">
        <w:trPr>
          <w:trHeight w:val="706"/>
        </w:trPr>
        <w:tc>
          <w:tcPr>
            <w:tcW w:w="664" w:type="dxa"/>
            <w:vAlign w:val="center"/>
          </w:tcPr>
          <w:p w:rsidR="00C00975" w:rsidRPr="00880297" w:rsidRDefault="00892C53" w:rsidP="00F00D4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843" w:type="dxa"/>
            <w:vAlign w:val="center"/>
          </w:tcPr>
          <w:p w:rsidR="00C00975" w:rsidRPr="00880297" w:rsidRDefault="00C00975" w:rsidP="00D72783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>大唐移动奖学金</w:t>
            </w:r>
          </w:p>
        </w:tc>
        <w:tc>
          <w:tcPr>
            <w:tcW w:w="2977" w:type="dxa"/>
            <w:gridSpan w:val="2"/>
            <w:vAlign w:val="center"/>
          </w:tcPr>
          <w:p w:rsidR="00C00975" w:rsidRDefault="00C00975" w:rsidP="00C00975">
            <w:r w:rsidRPr="00E355A0">
              <w:rPr>
                <w:rFonts w:ascii="宋体" w:eastAsia="宋体" w:hAnsi="宋体" w:cs="宋体"/>
                <w:kern w:val="0"/>
                <w:sz w:val="18"/>
                <w:szCs w:val="18"/>
              </w:rPr>
              <w:t>品学兼优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电子相关专业</w:t>
            </w:r>
            <w:r w:rsidRPr="00E355A0">
              <w:rPr>
                <w:rFonts w:ascii="宋体" w:eastAsia="宋体" w:hAnsi="宋体" w:cs="宋体"/>
                <w:kern w:val="0"/>
                <w:sz w:val="18"/>
                <w:szCs w:val="18"/>
              </w:rPr>
              <w:t>学生</w:t>
            </w:r>
          </w:p>
        </w:tc>
        <w:tc>
          <w:tcPr>
            <w:tcW w:w="1446" w:type="dxa"/>
            <w:vAlign w:val="center"/>
          </w:tcPr>
          <w:p w:rsidR="00C00975" w:rsidRPr="00880297" w:rsidRDefault="00C00975" w:rsidP="00F00D4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0</w:t>
            </w:r>
            <w:r w:rsidR="0058411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3000不等</w:t>
            </w:r>
          </w:p>
        </w:tc>
        <w:tc>
          <w:tcPr>
            <w:tcW w:w="963" w:type="dxa"/>
            <w:vAlign w:val="center"/>
          </w:tcPr>
          <w:p w:rsidR="00C00975" w:rsidRPr="00880297" w:rsidRDefault="00C00975" w:rsidP="00F00D4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 w:rsidR="00C00975" w:rsidRPr="00880297" w:rsidRDefault="002401C5" w:rsidP="00F00D4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401C5">
              <w:rPr>
                <w:rFonts w:ascii="宋体" w:eastAsia="宋体" w:hAnsi="宋体" w:cs="宋体"/>
                <w:kern w:val="0"/>
                <w:sz w:val="18"/>
                <w:szCs w:val="18"/>
              </w:rPr>
              <w:t>大唐移动通信设备有限公司</w:t>
            </w:r>
          </w:p>
        </w:tc>
      </w:tr>
      <w:tr w:rsidR="00C00975" w:rsidRPr="001F36C9" w:rsidTr="00892C53">
        <w:trPr>
          <w:trHeight w:val="495"/>
        </w:trPr>
        <w:tc>
          <w:tcPr>
            <w:tcW w:w="664" w:type="dxa"/>
            <w:vAlign w:val="center"/>
          </w:tcPr>
          <w:p w:rsidR="00C00975" w:rsidRPr="00880297" w:rsidRDefault="00892C53" w:rsidP="00F00D4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843" w:type="dxa"/>
            <w:vAlign w:val="center"/>
          </w:tcPr>
          <w:p w:rsidR="00C00975" w:rsidRPr="00880297" w:rsidRDefault="00C00975" w:rsidP="00D72783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>会议中心奖学金</w:t>
            </w:r>
          </w:p>
        </w:tc>
        <w:tc>
          <w:tcPr>
            <w:tcW w:w="2977" w:type="dxa"/>
            <w:gridSpan w:val="2"/>
            <w:vAlign w:val="center"/>
          </w:tcPr>
          <w:p w:rsidR="00C00975" w:rsidRDefault="00C00975" w:rsidP="0022278C">
            <w:r w:rsidRPr="00E355A0">
              <w:rPr>
                <w:rFonts w:ascii="宋体" w:eastAsia="宋体" w:hAnsi="宋体" w:cs="宋体"/>
                <w:kern w:val="0"/>
                <w:sz w:val="18"/>
                <w:szCs w:val="18"/>
              </w:rPr>
              <w:t>品学兼优</w:t>
            </w:r>
            <w:r w:rsidR="00D2731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管理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学院相关专业</w:t>
            </w:r>
            <w:r w:rsidRPr="00E355A0">
              <w:rPr>
                <w:rFonts w:ascii="宋体" w:eastAsia="宋体" w:hAnsi="宋体" w:cs="宋体"/>
                <w:kern w:val="0"/>
                <w:sz w:val="18"/>
                <w:szCs w:val="18"/>
              </w:rPr>
              <w:t>学生</w:t>
            </w:r>
          </w:p>
        </w:tc>
        <w:tc>
          <w:tcPr>
            <w:tcW w:w="1446" w:type="dxa"/>
            <w:vAlign w:val="center"/>
          </w:tcPr>
          <w:p w:rsidR="00C00975" w:rsidRPr="00880297" w:rsidRDefault="007F73E4" w:rsidP="00F00D4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0-2000不等</w:t>
            </w:r>
          </w:p>
        </w:tc>
        <w:tc>
          <w:tcPr>
            <w:tcW w:w="963" w:type="dxa"/>
            <w:vAlign w:val="center"/>
          </w:tcPr>
          <w:p w:rsidR="00C00975" w:rsidRPr="00880297" w:rsidRDefault="00C00975" w:rsidP="00F00D4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 w:rsidR="00C00975" w:rsidRPr="00880297" w:rsidRDefault="00C00975" w:rsidP="00F00D4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苏州市会议中心</w:t>
            </w:r>
          </w:p>
        </w:tc>
      </w:tr>
      <w:tr w:rsidR="00892C53" w:rsidRPr="001F36C9" w:rsidTr="00CB0C20">
        <w:trPr>
          <w:trHeight w:val="767"/>
        </w:trPr>
        <w:tc>
          <w:tcPr>
            <w:tcW w:w="664" w:type="dxa"/>
            <w:vAlign w:val="center"/>
          </w:tcPr>
          <w:p w:rsidR="00892C53" w:rsidRDefault="00892C53" w:rsidP="00F00D4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892C53" w:rsidRPr="00880297" w:rsidRDefault="00892C53" w:rsidP="00D72783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美特奖助学金</w:t>
            </w:r>
          </w:p>
        </w:tc>
        <w:tc>
          <w:tcPr>
            <w:tcW w:w="2977" w:type="dxa"/>
            <w:gridSpan w:val="2"/>
            <w:vAlign w:val="center"/>
          </w:tcPr>
          <w:p w:rsidR="00892C53" w:rsidRPr="00E355A0" w:rsidRDefault="00892C53" w:rsidP="0022278C">
            <w:pP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品学兼优机电和电子学院</w:t>
            </w:r>
            <w:r w:rsidR="00CB0C20">
              <w:rPr>
                <w:rFonts w:ascii="宋体" w:eastAsia="宋体" w:hAnsi="宋体" w:cs="宋体"/>
                <w:kern w:val="0"/>
                <w:sz w:val="18"/>
                <w:szCs w:val="18"/>
              </w:rPr>
              <w:t>经济困难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学生</w:t>
            </w:r>
          </w:p>
        </w:tc>
        <w:tc>
          <w:tcPr>
            <w:tcW w:w="1446" w:type="dxa"/>
            <w:vAlign w:val="center"/>
          </w:tcPr>
          <w:p w:rsidR="00892C53" w:rsidRDefault="00892C53" w:rsidP="00F00D47">
            <w:pPr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00-1500</w:t>
            </w:r>
          </w:p>
        </w:tc>
        <w:tc>
          <w:tcPr>
            <w:tcW w:w="963" w:type="dxa"/>
            <w:vAlign w:val="center"/>
          </w:tcPr>
          <w:p w:rsidR="00892C53" w:rsidRDefault="00892C53" w:rsidP="00F00D4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 w:rsidR="00892C53" w:rsidRDefault="00892C53" w:rsidP="00F00D4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92C53">
              <w:rPr>
                <w:rFonts w:ascii="宋体" w:eastAsia="宋体" w:hAnsi="宋体" w:cs="宋体"/>
                <w:kern w:val="0"/>
                <w:sz w:val="18"/>
                <w:szCs w:val="18"/>
              </w:rPr>
              <w:t>美特科技（苏州）有限公司</w:t>
            </w:r>
          </w:p>
        </w:tc>
      </w:tr>
      <w:tr w:rsidR="00892C53" w:rsidRPr="001F36C9" w:rsidTr="00CB0C20">
        <w:trPr>
          <w:trHeight w:val="549"/>
        </w:trPr>
        <w:tc>
          <w:tcPr>
            <w:tcW w:w="664" w:type="dxa"/>
            <w:vAlign w:val="center"/>
          </w:tcPr>
          <w:p w:rsidR="00892C53" w:rsidRDefault="00CB0C20" w:rsidP="00F00D4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892C53" w:rsidRPr="00880297" w:rsidRDefault="00CB0C20" w:rsidP="00D72783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东吴餐饮励学金</w:t>
            </w:r>
          </w:p>
        </w:tc>
        <w:tc>
          <w:tcPr>
            <w:tcW w:w="2977" w:type="dxa"/>
            <w:gridSpan w:val="2"/>
            <w:vAlign w:val="center"/>
          </w:tcPr>
          <w:p w:rsidR="00892C53" w:rsidRPr="00E355A0" w:rsidRDefault="00CB0C20" w:rsidP="0022278C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品学良好计算机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商学院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教育与人文学院经济困难学生</w:t>
            </w:r>
          </w:p>
        </w:tc>
        <w:tc>
          <w:tcPr>
            <w:tcW w:w="1446" w:type="dxa"/>
            <w:vAlign w:val="center"/>
          </w:tcPr>
          <w:p w:rsidR="00892C53" w:rsidRDefault="00CB0C20" w:rsidP="00F00D47">
            <w:pPr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000</w:t>
            </w:r>
          </w:p>
        </w:tc>
        <w:tc>
          <w:tcPr>
            <w:tcW w:w="963" w:type="dxa"/>
            <w:vAlign w:val="center"/>
          </w:tcPr>
          <w:p w:rsidR="00892C53" w:rsidRDefault="00CB0C20" w:rsidP="00F00D4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 w:rsidR="00892C53" w:rsidRDefault="00CB0C20" w:rsidP="00F00D4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苏州东吴餐饮管理有限公司</w:t>
            </w:r>
          </w:p>
        </w:tc>
      </w:tr>
      <w:tr w:rsidR="00892C53" w:rsidRPr="001F36C9" w:rsidTr="00E13D1E">
        <w:trPr>
          <w:trHeight w:val="560"/>
        </w:trPr>
        <w:tc>
          <w:tcPr>
            <w:tcW w:w="664" w:type="dxa"/>
            <w:vAlign w:val="center"/>
          </w:tcPr>
          <w:p w:rsidR="00892C53" w:rsidRDefault="00E13D1E" w:rsidP="00F00D4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:rsidR="00892C53" w:rsidRPr="00880297" w:rsidRDefault="00E13D1E" w:rsidP="00D72783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3D1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镒升-菱麦奖</w:t>
            </w:r>
            <w:r w:rsidRPr="00E13D1E">
              <w:rPr>
                <w:rFonts w:ascii="宋体" w:eastAsia="宋体" w:hAnsi="宋体" w:cs="宋体"/>
                <w:kern w:val="0"/>
                <w:sz w:val="18"/>
                <w:szCs w:val="18"/>
              </w:rPr>
              <w:t>学金</w:t>
            </w:r>
          </w:p>
        </w:tc>
        <w:tc>
          <w:tcPr>
            <w:tcW w:w="2977" w:type="dxa"/>
            <w:gridSpan w:val="2"/>
            <w:vAlign w:val="center"/>
          </w:tcPr>
          <w:p w:rsidR="00892C53" w:rsidRPr="00E355A0" w:rsidRDefault="00E13D1E" w:rsidP="0022278C">
            <w:pP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品学兼优电子信息工程学院学生</w:t>
            </w:r>
          </w:p>
        </w:tc>
        <w:tc>
          <w:tcPr>
            <w:tcW w:w="1446" w:type="dxa"/>
            <w:vAlign w:val="center"/>
          </w:tcPr>
          <w:p w:rsidR="00892C53" w:rsidRDefault="00E13D1E" w:rsidP="00F00D47">
            <w:pPr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000</w:t>
            </w:r>
          </w:p>
        </w:tc>
        <w:tc>
          <w:tcPr>
            <w:tcW w:w="963" w:type="dxa"/>
            <w:vAlign w:val="center"/>
          </w:tcPr>
          <w:p w:rsidR="00892C53" w:rsidRDefault="00E13D1E" w:rsidP="00F00D4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 w:rsidR="00892C53" w:rsidRDefault="00E13D1E" w:rsidP="00F00D4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3D1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苏州镒升机器人科技</w:t>
            </w:r>
            <w:r w:rsidRPr="00E13D1E">
              <w:rPr>
                <w:rFonts w:ascii="宋体" w:eastAsia="宋体" w:hAnsi="宋体" w:cs="宋体"/>
                <w:kern w:val="0"/>
                <w:sz w:val="18"/>
                <w:szCs w:val="18"/>
              </w:rPr>
              <w:t>有限公司</w:t>
            </w:r>
          </w:p>
        </w:tc>
      </w:tr>
      <w:tr w:rsidR="00892C53" w:rsidRPr="001F36C9" w:rsidTr="00E13D1E">
        <w:trPr>
          <w:trHeight w:val="699"/>
        </w:trPr>
        <w:tc>
          <w:tcPr>
            <w:tcW w:w="664" w:type="dxa"/>
            <w:vAlign w:val="center"/>
          </w:tcPr>
          <w:p w:rsidR="00892C53" w:rsidRDefault="00E13D1E" w:rsidP="00F00D4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1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892C53" w:rsidRPr="00880297" w:rsidRDefault="00E13D1E" w:rsidP="00D72783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3D1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安森美半导体奖学金</w:t>
            </w:r>
          </w:p>
        </w:tc>
        <w:tc>
          <w:tcPr>
            <w:tcW w:w="2977" w:type="dxa"/>
            <w:gridSpan w:val="2"/>
            <w:vAlign w:val="center"/>
          </w:tcPr>
          <w:p w:rsidR="00892C53" w:rsidRPr="00E355A0" w:rsidRDefault="00E13D1E" w:rsidP="0022278C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品学兼优机电工程学院学生</w:t>
            </w:r>
          </w:p>
        </w:tc>
        <w:tc>
          <w:tcPr>
            <w:tcW w:w="1446" w:type="dxa"/>
            <w:vAlign w:val="center"/>
          </w:tcPr>
          <w:p w:rsidR="00892C53" w:rsidRDefault="00E13D1E" w:rsidP="00F00D47">
            <w:pPr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000</w:t>
            </w:r>
          </w:p>
        </w:tc>
        <w:tc>
          <w:tcPr>
            <w:tcW w:w="963" w:type="dxa"/>
            <w:vAlign w:val="center"/>
          </w:tcPr>
          <w:p w:rsidR="00892C53" w:rsidRDefault="00E13D1E" w:rsidP="00F00D4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 w:rsidR="00892C53" w:rsidRDefault="00E13D1E" w:rsidP="00F00D4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3D1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快捷半导体（</w:t>
            </w:r>
            <w:r w:rsidRPr="00E13D1E">
              <w:rPr>
                <w:rFonts w:ascii="宋体" w:eastAsia="宋体" w:hAnsi="宋体" w:cs="宋体"/>
                <w:kern w:val="0"/>
                <w:sz w:val="18"/>
                <w:szCs w:val="18"/>
              </w:rPr>
              <w:t>苏州）有限公司</w:t>
            </w:r>
          </w:p>
        </w:tc>
      </w:tr>
      <w:tr w:rsidR="00C00975" w:rsidRPr="001F36C9" w:rsidTr="00C00975">
        <w:trPr>
          <w:trHeight w:val="463"/>
        </w:trPr>
        <w:tc>
          <w:tcPr>
            <w:tcW w:w="9594" w:type="dxa"/>
            <w:gridSpan w:val="7"/>
            <w:vAlign w:val="center"/>
          </w:tcPr>
          <w:p w:rsidR="00C00975" w:rsidRPr="005E374A" w:rsidRDefault="00C00975" w:rsidP="00F00D47">
            <w:pPr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5E374A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资助</w:t>
            </w:r>
            <w:r w:rsidR="00563627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性</w:t>
            </w:r>
            <w:r w:rsidRPr="005E374A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项目</w:t>
            </w:r>
          </w:p>
        </w:tc>
      </w:tr>
      <w:tr w:rsidR="00C00975" w:rsidRPr="001F36C9" w:rsidTr="00E13D1E">
        <w:trPr>
          <w:trHeight w:val="787"/>
        </w:trPr>
        <w:tc>
          <w:tcPr>
            <w:tcW w:w="664" w:type="dxa"/>
            <w:vAlign w:val="center"/>
          </w:tcPr>
          <w:p w:rsidR="00C00975" w:rsidRPr="00880297" w:rsidRDefault="009C6C60" w:rsidP="00F00D4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843" w:type="dxa"/>
            <w:vAlign w:val="center"/>
          </w:tcPr>
          <w:p w:rsidR="00C00975" w:rsidRPr="00880297" w:rsidRDefault="00C00975" w:rsidP="00396B18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生源地助学贷款</w:t>
            </w:r>
          </w:p>
        </w:tc>
        <w:tc>
          <w:tcPr>
            <w:tcW w:w="2977" w:type="dxa"/>
            <w:gridSpan w:val="2"/>
            <w:vAlign w:val="center"/>
          </w:tcPr>
          <w:p w:rsidR="00C00975" w:rsidRPr="00880297" w:rsidRDefault="00C00975" w:rsidP="00396B18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家庭经济困难学生</w:t>
            </w:r>
          </w:p>
        </w:tc>
        <w:tc>
          <w:tcPr>
            <w:tcW w:w="1446" w:type="dxa"/>
            <w:vAlign w:val="center"/>
          </w:tcPr>
          <w:p w:rsidR="00C00975" w:rsidRPr="00880297" w:rsidRDefault="00C00975" w:rsidP="00396B18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最高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00</w:t>
            </w:r>
          </w:p>
        </w:tc>
        <w:tc>
          <w:tcPr>
            <w:tcW w:w="963" w:type="dxa"/>
            <w:vAlign w:val="center"/>
          </w:tcPr>
          <w:p w:rsidR="005E374A" w:rsidRDefault="005E374A" w:rsidP="00396B18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入学时</w:t>
            </w:r>
          </w:p>
          <w:p w:rsidR="00C00975" w:rsidRPr="00880297" w:rsidRDefault="00C00975" w:rsidP="00396B18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 w:rsidR="00C00975" w:rsidRPr="00880297" w:rsidRDefault="00C00975" w:rsidP="00396B18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国家开发银行</w:t>
            </w:r>
          </w:p>
        </w:tc>
      </w:tr>
      <w:tr w:rsidR="00C00975" w:rsidRPr="001F36C9" w:rsidTr="00E13D1E">
        <w:trPr>
          <w:trHeight w:val="556"/>
        </w:trPr>
        <w:tc>
          <w:tcPr>
            <w:tcW w:w="664" w:type="dxa"/>
            <w:vAlign w:val="center"/>
          </w:tcPr>
          <w:p w:rsidR="00C00975" w:rsidRPr="00880297" w:rsidRDefault="009C6C60" w:rsidP="0037140B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843" w:type="dxa"/>
            <w:vAlign w:val="center"/>
          </w:tcPr>
          <w:p w:rsidR="00C00975" w:rsidRPr="00880297" w:rsidRDefault="00C00975" w:rsidP="0037140B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>国家助学金</w:t>
            </w:r>
          </w:p>
        </w:tc>
        <w:tc>
          <w:tcPr>
            <w:tcW w:w="2977" w:type="dxa"/>
            <w:gridSpan w:val="2"/>
            <w:vAlign w:val="center"/>
          </w:tcPr>
          <w:p w:rsidR="00C00975" w:rsidRPr="00880297" w:rsidRDefault="00C00975" w:rsidP="0037140B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>家庭经济困难学生</w:t>
            </w:r>
          </w:p>
        </w:tc>
        <w:tc>
          <w:tcPr>
            <w:tcW w:w="1446" w:type="dxa"/>
            <w:vAlign w:val="center"/>
          </w:tcPr>
          <w:p w:rsidR="00C00975" w:rsidRPr="00880297" w:rsidRDefault="00C00975" w:rsidP="0037140B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0-4000</w:t>
            </w: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:rsidR="00C00975" w:rsidRPr="00880297" w:rsidRDefault="00C00975" w:rsidP="0037140B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 w:rsidR="00C00975" w:rsidRPr="00880297" w:rsidRDefault="00C00975" w:rsidP="00C00975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政府</w:t>
            </w:r>
          </w:p>
        </w:tc>
      </w:tr>
      <w:tr w:rsidR="00C00975" w:rsidRPr="001F36C9" w:rsidTr="00E13D1E">
        <w:trPr>
          <w:trHeight w:val="564"/>
        </w:trPr>
        <w:tc>
          <w:tcPr>
            <w:tcW w:w="664" w:type="dxa"/>
            <w:vAlign w:val="center"/>
          </w:tcPr>
          <w:p w:rsidR="00C00975" w:rsidRPr="00880297" w:rsidRDefault="009C6C60" w:rsidP="00F00D4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1843" w:type="dxa"/>
            <w:vAlign w:val="center"/>
          </w:tcPr>
          <w:p w:rsidR="00C00975" w:rsidRPr="00880297" w:rsidRDefault="00C00975" w:rsidP="00396B18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>学校助学金</w:t>
            </w:r>
          </w:p>
        </w:tc>
        <w:tc>
          <w:tcPr>
            <w:tcW w:w="2977" w:type="dxa"/>
            <w:gridSpan w:val="2"/>
            <w:vAlign w:val="center"/>
          </w:tcPr>
          <w:p w:rsidR="00C00975" w:rsidRPr="00880297" w:rsidRDefault="00C00975" w:rsidP="00396B18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>家庭经济困难学生</w:t>
            </w:r>
          </w:p>
        </w:tc>
        <w:tc>
          <w:tcPr>
            <w:tcW w:w="1446" w:type="dxa"/>
            <w:vAlign w:val="center"/>
          </w:tcPr>
          <w:p w:rsidR="00C00975" w:rsidRPr="00880297" w:rsidRDefault="00C00975" w:rsidP="00396B18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0</w:t>
            </w:r>
          </w:p>
        </w:tc>
        <w:tc>
          <w:tcPr>
            <w:tcW w:w="963" w:type="dxa"/>
            <w:vAlign w:val="center"/>
          </w:tcPr>
          <w:p w:rsidR="00C00975" w:rsidRPr="00880297" w:rsidRDefault="00C00975" w:rsidP="00396B18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 w:rsidR="00C00975" w:rsidRPr="00880297" w:rsidRDefault="00C00975" w:rsidP="00C00975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学校</w:t>
            </w:r>
          </w:p>
        </w:tc>
      </w:tr>
      <w:tr w:rsidR="005A277B" w:rsidRPr="001F36C9" w:rsidTr="00E13D1E">
        <w:trPr>
          <w:trHeight w:val="700"/>
        </w:trPr>
        <w:tc>
          <w:tcPr>
            <w:tcW w:w="664" w:type="dxa"/>
            <w:vAlign w:val="center"/>
          </w:tcPr>
          <w:p w:rsidR="005A277B" w:rsidRDefault="009C6C60" w:rsidP="00F00D4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:rsidR="005A277B" w:rsidRPr="00880297" w:rsidRDefault="005A277B" w:rsidP="00396B18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浩川助学金</w:t>
            </w:r>
          </w:p>
        </w:tc>
        <w:tc>
          <w:tcPr>
            <w:tcW w:w="2977" w:type="dxa"/>
            <w:gridSpan w:val="2"/>
            <w:vAlign w:val="center"/>
          </w:tcPr>
          <w:p w:rsidR="005A277B" w:rsidRPr="00880297" w:rsidRDefault="005A277B" w:rsidP="00396B18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家庭经济困难学生</w:t>
            </w:r>
          </w:p>
        </w:tc>
        <w:tc>
          <w:tcPr>
            <w:tcW w:w="1446" w:type="dxa"/>
            <w:vAlign w:val="center"/>
          </w:tcPr>
          <w:p w:rsidR="005A277B" w:rsidRPr="00880297" w:rsidRDefault="005A277B" w:rsidP="00396B18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0</w:t>
            </w:r>
          </w:p>
        </w:tc>
        <w:tc>
          <w:tcPr>
            <w:tcW w:w="963" w:type="dxa"/>
            <w:vAlign w:val="center"/>
          </w:tcPr>
          <w:p w:rsidR="005A277B" w:rsidRPr="00880297" w:rsidRDefault="005A277B" w:rsidP="00396B18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 w:rsidR="005A277B" w:rsidRDefault="005A277B" w:rsidP="00C00975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苏州浩川机电设备有限公司</w:t>
            </w:r>
          </w:p>
        </w:tc>
      </w:tr>
      <w:tr w:rsidR="00C00975" w:rsidRPr="001F36C9" w:rsidTr="009E75E7">
        <w:trPr>
          <w:trHeight w:val="558"/>
        </w:trPr>
        <w:tc>
          <w:tcPr>
            <w:tcW w:w="664" w:type="dxa"/>
            <w:vAlign w:val="center"/>
          </w:tcPr>
          <w:p w:rsidR="00C00975" w:rsidRPr="00880297" w:rsidRDefault="009C6C60" w:rsidP="00F00D4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1843" w:type="dxa"/>
            <w:vAlign w:val="center"/>
          </w:tcPr>
          <w:p w:rsidR="00C00975" w:rsidRPr="00880297" w:rsidRDefault="00C00975" w:rsidP="00396B18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>诚善助学金</w:t>
            </w:r>
          </w:p>
        </w:tc>
        <w:tc>
          <w:tcPr>
            <w:tcW w:w="2977" w:type="dxa"/>
            <w:gridSpan w:val="2"/>
            <w:vAlign w:val="center"/>
          </w:tcPr>
          <w:p w:rsidR="00C00975" w:rsidRPr="00880297" w:rsidRDefault="00C00975" w:rsidP="00396B18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>家庭经济困难学生</w:t>
            </w:r>
          </w:p>
        </w:tc>
        <w:tc>
          <w:tcPr>
            <w:tcW w:w="1446" w:type="dxa"/>
            <w:vAlign w:val="center"/>
          </w:tcPr>
          <w:p w:rsidR="00C00975" w:rsidRPr="00880297" w:rsidRDefault="00C00975" w:rsidP="00396B18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00</w:t>
            </w:r>
          </w:p>
        </w:tc>
        <w:tc>
          <w:tcPr>
            <w:tcW w:w="963" w:type="dxa"/>
            <w:vAlign w:val="center"/>
          </w:tcPr>
          <w:p w:rsidR="00C00975" w:rsidRPr="00880297" w:rsidRDefault="00C00975" w:rsidP="00F00D4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 w:rsidR="00C00975" w:rsidRPr="00880297" w:rsidRDefault="00C00975" w:rsidP="00F00D4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苏州红十字会</w:t>
            </w:r>
          </w:p>
        </w:tc>
      </w:tr>
      <w:tr w:rsidR="00C00975" w:rsidRPr="001F36C9" w:rsidTr="009E75E7">
        <w:trPr>
          <w:trHeight w:val="552"/>
        </w:trPr>
        <w:tc>
          <w:tcPr>
            <w:tcW w:w="664" w:type="dxa"/>
            <w:vAlign w:val="center"/>
          </w:tcPr>
          <w:p w:rsidR="00C00975" w:rsidRPr="00880297" w:rsidRDefault="009C6C60" w:rsidP="00F00D4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1843" w:type="dxa"/>
            <w:vAlign w:val="center"/>
          </w:tcPr>
          <w:p w:rsidR="00C00975" w:rsidRPr="00880297" w:rsidRDefault="00C00975" w:rsidP="00396B18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>关工委助学金</w:t>
            </w:r>
          </w:p>
        </w:tc>
        <w:tc>
          <w:tcPr>
            <w:tcW w:w="2977" w:type="dxa"/>
            <w:gridSpan w:val="2"/>
            <w:vAlign w:val="center"/>
          </w:tcPr>
          <w:p w:rsidR="00C00975" w:rsidRPr="00880297" w:rsidRDefault="00C00975" w:rsidP="00396B18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>家庭经济困难学生</w:t>
            </w:r>
          </w:p>
        </w:tc>
        <w:tc>
          <w:tcPr>
            <w:tcW w:w="1446" w:type="dxa"/>
            <w:vAlign w:val="center"/>
          </w:tcPr>
          <w:p w:rsidR="00C00975" w:rsidRPr="00880297" w:rsidRDefault="00C00975" w:rsidP="00396B18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0</w:t>
            </w:r>
          </w:p>
        </w:tc>
        <w:tc>
          <w:tcPr>
            <w:tcW w:w="963" w:type="dxa"/>
            <w:vAlign w:val="center"/>
          </w:tcPr>
          <w:p w:rsidR="00C00975" w:rsidRPr="00880297" w:rsidRDefault="00C00975" w:rsidP="00F00D4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 w:rsidR="00C00975" w:rsidRPr="00880297" w:rsidRDefault="00C00975" w:rsidP="00F00D4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校关工委</w:t>
            </w:r>
          </w:p>
        </w:tc>
      </w:tr>
      <w:tr w:rsidR="00C00975" w:rsidRPr="001F36C9" w:rsidTr="009E75E7">
        <w:trPr>
          <w:trHeight w:val="574"/>
        </w:trPr>
        <w:tc>
          <w:tcPr>
            <w:tcW w:w="664" w:type="dxa"/>
            <w:vAlign w:val="center"/>
          </w:tcPr>
          <w:p w:rsidR="00C00975" w:rsidRPr="00880297" w:rsidRDefault="009C6C60" w:rsidP="00F00D4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1843" w:type="dxa"/>
            <w:vAlign w:val="center"/>
          </w:tcPr>
          <w:p w:rsidR="00C00975" w:rsidRPr="00880297" w:rsidRDefault="00C00975" w:rsidP="001B7795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>党员关爱助学金</w:t>
            </w:r>
          </w:p>
        </w:tc>
        <w:tc>
          <w:tcPr>
            <w:tcW w:w="2977" w:type="dxa"/>
            <w:gridSpan w:val="2"/>
            <w:vAlign w:val="center"/>
          </w:tcPr>
          <w:p w:rsidR="00C00975" w:rsidRPr="00880297" w:rsidRDefault="00C00975" w:rsidP="00396B18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>家庭经济困难学生</w:t>
            </w:r>
          </w:p>
        </w:tc>
        <w:tc>
          <w:tcPr>
            <w:tcW w:w="1446" w:type="dxa"/>
            <w:vAlign w:val="center"/>
          </w:tcPr>
          <w:p w:rsidR="00C00975" w:rsidRPr="00880297" w:rsidRDefault="00C00975" w:rsidP="00396B18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963" w:type="dxa"/>
            <w:vAlign w:val="center"/>
          </w:tcPr>
          <w:p w:rsidR="00C00975" w:rsidRPr="00880297" w:rsidRDefault="00C00975" w:rsidP="00F00D4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 w:rsidR="00C00975" w:rsidRPr="00C11DC8" w:rsidRDefault="00C00975" w:rsidP="00C11DC8">
            <w:pPr>
              <w:jc w:val="center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C11DC8">
              <w:rPr>
                <w:rFonts w:ascii="宋体" w:eastAsia="宋体" w:hAnsi="宋体" w:cs="宋体"/>
                <w:kern w:val="0"/>
                <w:sz w:val="13"/>
                <w:szCs w:val="13"/>
              </w:rPr>
              <w:t>苏州市党员关爱基金会</w:t>
            </w:r>
          </w:p>
        </w:tc>
      </w:tr>
      <w:tr w:rsidR="00C00975" w:rsidRPr="001F36C9" w:rsidTr="009E75E7">
        <w:trPr>
          <w:trHeight w:val="552"/>
        </w:trPr>
        <w:tc>
          <w:tcPr>
            <w:tcW w:w="664" w:type="dxa"/>
            <w:vAlign w:val="center"/>
          </w:tcPr>
          <w:p w:rsidR="00C00975" w:rsidRPr="00880297" w:rsidRDefault="009C6C60" w:rsidP="002669F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1843" w:type="dxa"/>
            <w:vAlign w:val="center"/>
          </w:tcPr>
          <w:p w:rsidR="00C00975" w:rsidRPr="00880297" w:rsidRDefault="00C00975" w:rsidP="00396B18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>勤工助学</w:t>
            </w:r>
          </w:p>
        </w:tc>
        <w:tc>
          <w:tcPr>
            <w:tcW w:w="2977" w:type="dxa"/>
            <w:gridSpan w:val="2"/>
            <w:vAlign w:val="center"/>
          </w:tcPr>
          <w:p w:rsidR="00C00975" w:rsidRPr="00880297" w:rsidRDefault="00C00975" w:rsidP="00396B18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>家庭经济困难学生</w:t>
            </w:r>
          </w:p>
        </w:tc>
        <w:tc>
          <w:tcPr>
            <w:tcW w:w="1446" w:type="dxa"/>
            <w:vAlign w:val="center"/>
          </w:tcPr>
          <w:p w:rsidR="00C00975" w:rsidRPr="00880297" w:rsidRDefault="00C00975" w:rsidP="00396B18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>最高</w:t>
            </w:r>
            <w:r w:rsidRPr="008802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0元/月</w:t>
            </w:r>
          </w:p>
        </w:tc>
        <w:tc>
          <w:tcPr>
            <w:tcW w:w="963" w:type="dxa"/>
            <w:vAlign w:val="center"/>
          </w:tcPr>
          <w:p w:rsidR="00C00975" w:rsidRPr="00880297" w:rsidRDefault="00C00975" w:rsidP="00396B18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 w:rsidR="00C00975" w:rsidRPr="00880297" w:rsidRDefault="00C00975" w:rsidP="00C00975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学校</w:t>
            </w:r>
          </w:p>
        </w:tc>
      </w:tr>
      <w:tr w:rsidR="00C00975" w:rsidRPr="001F36C9" w:rsidTr="009E75E7">
        <w:trPr>
          <w:trHeight w:val="830"/>
        </w:trPr>
        <w:tc>
          <w:tcPr>
            <w:tcW w:w="664" w:type="dxa"/>
            <w:vAlign w:val="center"/>
          </w:tcPr>
          <w:p w:rsidR="00C00975" w:rsidRPr="00880297" w:rsidRDefault="009C6C60" w:rsidP="001F36C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1843" w:type="dxa"/>
            <w:vAlign w:val="center"/>
          </w:tcPr>
          <w:p w:rsidR="00C00975" w:rsidRPr="00880297" w:rsidRDefault="00C00975" w:rsidP="00396B18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>学费减免</w:t>
            </w:r>
          </w:p>
        </w:tc>
        <w:tc>
          <w:tcPr>
            <w:tcW w:w="2977" w:type="dxa"/>
            <w:gridSpan w:val="2"/>
            <w:vAlign w:val="center"/>
          </w:tcPr>
          <w:p w:rsidR="00C00975" w:rsidRPr="00880297" w:rsidRDefault="00C00975" w:rsidP="00396B18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>孤儿</w:t>
            </w:r>
            <w:r w:rsidRPr="008802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>残疾学生</w:t>
            </w:r>
            <w:r w:rsidRPr="008802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及</w:t>
            </w: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>低保</w:t>
            </w:r>
            <w:r w:rsidRPr="008802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>特困职工</w:t>
            </w:r>
            <w:r w:rsidRPr="008802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>烈士</w:t>
            </w:r>
            <w:r w:rsidR="00C11DC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r w:rsidR="00C11DC8">
              <w:rPr>
                <w:rFonts w:ascii="宋体" w:eastAsia="宋体" w:hAnsi="宋体" w:cs="宋体"/>
                <w:kern w:val="0"/>
                <w:sz w:val="18"/>
                <w:szCs w:val="18"/>
              </w:rPr>
              <w:t>建档立卡</w:t>
            </w: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>家庭子女等</w:t>
            </w:r>
          </w:p>
        </w:tc>
        <w:tc>
          <w:tcPr>
            <w:tcW w:w="1446" w:type="dxa"/>
            <w:vAlign w:val="center"/>
          </w:tcPr>
          <w:p w:rsidR="00C00975" w:rsidRPr="00880297" w:rsidRDefault="00C00975" w:rsidP="00396B18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>学费全免或</w:t>
            </w:r>
            <w:r w:rsidRPr="008802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%</w:t>
            </w:r>
          </w:p>
        </w:tc>
        <w:tc>
          <w:tcPr>
            <w:tcW w:w="963" w:type="dxa"/>
            <w:vAlign w:val="center"/>
          </w:tcPr>
          <w:p w:rsidR="00C00975" w:rsidRPr="00880297" w:rsidRDefault="00C00975" w:rsidP="00396B18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 w:rsidR="00C00975" w:rsidRPr="00880297" w:rsidRDefault="00C00975" w:rsidP="00C00975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学校</w:t>
            </w:r>
          </w:p>
        </w:tc>
      </w:tr>
      <w:tr w:rsidR="00C00975" w:rsidRPr="001F36C9" w:rsidTr="009E75E7">
        <w:trPr>
          <w:trHeight w:val="558"/>
        </w:trPr>
        <w:tc>
          <w:tcPr>
            <w:tcW w:w="664" w:type="dxa"/>
            <w:vAlign w:val="center"/>
          </w:tcPr>
          <w:p w:rsidR="00C00975" w:rsidRPr="00880297" w:rsidRDefault="009C6C60" w:rsidP="001F36C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29</w:t>
            </w:r>
          </w:p>
        </w:tc>
        <w:tc>
          <w:tcPr>
            <w:tcW w:w="1843" w:type="dxa"/>
            <w:vAlign w:val="center"/>
          </w:tcPr>
          <w:p w:rsidR="00C00975" w:rsidRPr="00880297" w:rsidRDefault="00C00975" w:rsidP="00396B18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>困难补助</w:t>
            </w:r>
          </w:p>
        </w:tc>
        <w:tc>
          <w:tcPr>
            <w:tcW w:w="2977" w:type="dxa"/>
            <w:gridSpan w:val="2"/>
            <w:vAlign w:val="center"/>
          </w:tcPr>
          <w:p w:rsidR="00C00975" w:rsidRPr="00880297" w:rsidRDefault="00C00975" w:rsidP="00396B18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>家庭经济困难学生</w:t>
            </w:r>
          </w:p>
        </w:tc>
        <w:tc>
          <w:tcPr>
            <w:tcW w:w="1446" w:type="dxa"/>
            <w:vAlign w:val="center"/>
          </w:tcPr>
          <w:p w:rsidR="00C00975" w:rsidRPr="00880297" w:rsidRDefault="00C00975" w:rsidP="00396B18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-5000</w:t>
            </w:r>
            <w:r w:rsidR="005E374A">
              <w:rPr>
                <w:rFonts w:ascii="宋体" w:eastAsia="宋体" w:hAnsi="宋体" w:cs="宋体"/>
                <w:kern w:val="0"/>
                <w:sz w:val="18"/>
                <w:szCs w:val="18"/>
              </w:rPr>
              <w:t>不等</w:t>
            </w:r>
          </w:p>
        </w:tc>
        <w:tc>
          <w:tcPr>
            <w:tcW w:w="963" w:type="dxa"/>
            <w:vAlign w:val="center"/>
          </w:tcPr>
          <w:p w:rsidR="00C00975" w:rsidRPr="00880297" w:rsidRDefault="00C00975" w:rsidP="00396B18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 w:rsidR="00C00975" w:rsidRPr="00880297" w:rsidRDefault="00C00975" w:rsidP="00C00975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学校</w:t>
            </w:r>
          </w:p>
        </w:tc>
      </w:tr>
      <w:tr w:rsidR="00C00975" w:rsidRPr="001F36C9" w:rsidTr="009E75E7">
        <w:trPr>
          <w:trHeight w:val="552"/>
        </w:trPr>
        <w:tc>
          <w:tcPr>
            <w:tcW w:w="664" w:type="dxa"/>
            <w:vAlign w:val="center"/>
          </w:tcPr>
          <w:p w:rsidR="00C00975" w:rsidRPr="00880297" w:rsidRDefault="009C6C60" w:rsidP="001F36C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:rsidR="00C00975" w:rsidRPr="00880297" w:rsidRDefault="00C00975" w:rsidP="00396B18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服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兵役</w:t>
            </w: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>国家资助</w:t>
            </w:r>
          </w:p>
        </w:tc>
        <w:tc>
          <w:tcPr>
            <w:tcW w:w="2977" w:type="dxa"/>
            <w:gridSpan w:val="2"/>
            <w:vAlign w:val="center"/>
          </w:tcPr>
          <w:p w:rsidR="00C00975" w:rsidRPr="00880297" w:rsidRDefault="00C00975" w:rsidP="005E374A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>应征入伍学生经高考入学退役士兵</w:t>
            </w:r>
          </w:p>
        </w:tc>
        <w:tc>
          <w:tcPr>
            <w:tcW w:w="1446" w:type="dxa"/>
            <w:vAlign w:val="center"/>
          </w:tcPr>
          <w:p w:rsidR="00C00975" w:rsidRPr="00880297" w:rsidRDefault="00C00975" w:rsidP="00C00975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>最高</w:t>
            </w:r>
            <w:r w:rsidRPr="008802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00</w:t>
            </w: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:rsidR="00C00975" w:rsidRPr="00880297" w:rsidRDefault="00C00975" w:rsidP="00396B18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 w:rsidR="00C00975" w:rsidRPr="00880297" w:rsidRDefault="00C00975" w:rsidP="00C00975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政府</w:t>
            </w:r>
          </w:p>
        </w:tc>
      </w:tr>
      <w:tr w:rsidR="00C00975" w:rsidRPr="001F36C9" w:rsidTr="009E75E7">
        <w:trPr>
          <w:trHeight w:val="702"/>
        </w:trPr>
        <w:tc>
          <w:tcPr>
            <w:tcW w:w="664" w:type="dxa"/>
            <w:vAlign w:val="center"/>
          </w:tcPr>
          <w:p w:rsidR="00C00975" w:rsidRPr="00880297" w:rsidRDefault="009C6C60" w:rsidP="001F36C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31</w:t>
            </w:r>
          </w:p>
        </w:tc>
        <w:tc>
          <w:tcPr>
            <w:tcW w:w="1843" w:type="dxa"/>
            <w:vAlign w:val="center"/>
          </w:tcPr>
          <w:p w:rsidR="00C00975" w:rsidRPr="00880297" w:rsidRDefault="00C00975" w:rsidP="00396B18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>求职创业补贴</w:t>
            </w:r>
          </w:p>
        </w:tc>
        <w:tc>
          <w:tcPr>
            <w:tcW w:w="2977" w:type="dxa"/>
            <w:gridSpan w:val="2"/>
            <w:vAlign w:val="center"/>
          </w:tcPr>
          <w:p w:rsidR="00C00975" w:rsidRPr="00880297" w:rsidRDefault="00C00975" w:rsidP="00396B18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>残疾</w:t>
            </w:r>
            <w:r w:rsidRPr="008802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>低保</w:t>
            </w:r>
            <w:r w:rsidR="00F05E4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建档立卡</w:t>
            </w: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>及已经获得助学贷款的毕业年度的毕业生</w:t>
            </w:r>
          </w:p>
        </w:tc>
        <w:tc>
          <w:tcPr>
            <w:tcW w:w="1446" w:type="dxa"/>
            <w:vAlign w:val="center"/>
          </w:tcPr>
          <w:p w:rsidR="00C00975" w:rsidRPr="00880297" w:rsidRDefault="00C00975" w:rsidP="005E374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00</w:t>
            </w:r>
            <w:r w:rsidR="005E374A"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:rsidR="00C00975" w:rsidRPr="00880297" w:rsidRDefault="00C00975" w:rsidP="00396B18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>毕业时</w:t>
            </w:r>
          </w:p>
        </w:tc>
        <w:tc>
          <w:tcPr>
            <w:tcW w:w="1701" w:type="dxa"/>
            <w:vAlign w:val="center"/>
          </w:tcPr>
          <w:p w:rsidR="00C00975" w:rsidRPr="00880297" w:rsidRDefault="00C00975" w:rsidP="00C00975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政府</w:t>
            </w:r>
          </w:p>
        </w:tc>
      </w:tr>
      <w:tr w:rsidR="00C00975" w:rsidRPr="001F36C9" w:rsidTr="009E75E7">
        <w:trPr>
          <w:trHeight w:val="840"/>
        </w:trPr>
        <w:tc>
          <w:tcPr>
            <w:tcW w:w="664" w:type="dxa"/>
            <w:vAlign w:val="center"/>
          </w:tcPr>
          <w:p w:rsidR="00C00975" w:rsidRPr="00880297" w:rsidRDefault="009C6C60" w:rsidP="001F36C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1843" w:type="dxa"/>
            <w:vAlign w:val="center"/>
          </w:tcPr>
          <w:p w:rsidR="00C00975" w:rsidRPr="00880297" w:rsidRDefault="00C00975" w:rsidP="00396B18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>应届毕业生赴苏北基层单位就业学费补偿</w:t>
            </w:r>
          </w:p>
        </w:tc>
        <w:tc>
          <w:tcPr>
            <w:tcW w:w="2977" w:type="dxa"/>
            <w:gridSpan w:val="2"/>
            <w:vAlign w:val="center"/>
          </w:tcPr>
          <w:p w:rsidR="00C00975" w:rsidRPr="00880297" w:rsidRDefault="00C00975" w:rsidP="00396B18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毕业次年6月30日前在苏北基层单位就业且服务满3年学生</w:t>
            </w:r>
          </w:p>
        </w:tc>
        <w:tc>
          <w:tcPr>
            <w:tcW w:w="1446" w:type="dxa"/>
            <w:vAlign w:val="center"/>
          </w:tcPr>
          <w:p w:rsidR="00C00975" w:rsidRPr="00880297" w:rsidRDefault="00C00975" w:rsidP="00C00975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>最高</w:t>
            </w:r>
            <w:r w:rsidRPr="008802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00</w:t>
            </w: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:rsidR="00C00975" w:rsidRPr="00880297" w:rsidRDefault="00C00975" w:rsidP="00396B18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0297">
              <w:rPr>
                <w:rFonts w:ascii="宋体" w:eastAsia="宋体" w:hAnsi="宋体" w:cs="宋体"/>
                <w:kern w:val="0"/>
                <w:sz w:val="18"/>
                <w:szCs w:val="18"/>
              </w:rPr>
              <w:t>毕业后</w:t>
            </w:r>
          </w:p>
        </w:tc>
        <w:tc>
          <w:tcPr>
            <w:tcW w:w="1701" w:type="dxa"/>
            <w:vAlign w:val="center"/>
          </w:tcPr>
          <w:p w:rsidR="00C00975" w:rsidRPr="00880297" w:rsidRDefault="00C00975" w:rsidP="00C00975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政府</w:t>
            </w:r>
          </w:p>
        </w:tc>
      </w:tr>
      <w:tr w:rsidR="00C11DC8" w:rsidRPr="001F36C9" w:rsidTr="00813C56">
        <w:trPr>
          <w:trHeight w:val="532"/>
        </w:trPr>
        <w:tc>
          <w:tcPr>
            <w:tcW w:w="9594" w:type="dxa"/>
            <w:gridSpan w:val="7"/>
            <w:vAlign w:val="center"/>
          </w:tcPr>
          <w:p w:rsidR="00C11DC8" w:rsidRPr="00EA1BED" w:rsidRDefault="00C11DC8" w:rsidP="00C00975">
            <w:pPr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EA1BED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发展性项目</w:t>
            </w:r>
          </w:p>
        </w:tc>
      </w:tr>
      <w:tr w:rsidR="00EA1BED" w:rsidRPr="001F36C9" w:rsidTr="0073075D">
        <w:trPr>
          <w:trHeight w:val="566"/>
        </w:trPr>
        <w:tc>
          <w:tcPr>
            <w:tcW w:w="664" w:type="dxa"/>
            <w:vAlign w:val="center"/>
          </w:tcPr>
          <w:p w:rsidR="00EA1BED" w:rsidRDefault="009C6C60" w:rsidP="001F36C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33</w:t>
            </w:r>
            <w:bookmarkStart w:id="0" w:name="_GoBack"/>
            <w:bookmarkEnd w:id="0"/>
          </w:p>
        </w:tc>
        <w:tc>
          <w:tcPr>
            <w:tcW w:w="1875" w:type="dxa"/>
            <w:gridSpan w:val="2"/>
            <w:vAlign w:val="center"/>
          </w:tcPr>
          <w:p w:rsidR="00EA1BED" w:rsidRPr="00880297" w:rsidRDefault="00EA1BED" w:rsidP="00396B18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启航计划</w:t>
            </w:r>
          </w:p>
        </w:tc>
        <w:tc>
          <w:tcPr>
            <w:tcW w:w="5354" w:type="dxa"/>
            <w:gridSpan w:val="3"/>
            <w:vAlign w:val="center"/>
          </w:tcPr>
          <w:p w:rsidR="00EA1BED" w:rsidRPr="00880297" w:rsidRDefault="00EA1BED" w:rsidP="00EA1BED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通过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外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培训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模拟招聘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公益活动等提升经济困难学生就业能力</w:t>
            </w:r>
          </w:p>
        </w:tc>
        <w:tc>
          <w:tcPr>
            <w:tcW w:w="1701" w:type="dxa"/>
            <w:vAlign w:val="center"/>
          </w:tcPr>
          <w:p w:rsidR="00EA1BED" w:rsidRDefault="00EA1BED" w:rsidP="00C00975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学校</w:t>
            </w:r>
          </w:p>
        </w:tc>
      </w:tr>
    </w:tbl>
    <w:p w:rsidR="00892C53" w:rsidRPr="009E75E7" w:rsidRDefault="00E0765E" w:rsidP="00E13D1E">
      <w:pPr>
        <w:spacing w:line="360" w:lineRule="auto"/>
        <w:ind w:firstLineChars="200" w:firstLine="360"/>
        <w:rPr>
          <w:rFonts w:asciiTheme="minorEastAsia" w:hAnsiTheme="minorEastAsia" w:cs="宋体" w:hint="eastAsia"/>
          <w:kern w:val="0"/>
          <w:sz w:val="18"/>
          <w:szCs w:val="18"/>
        </w:rPr>
      </w:pPr>
      <w:r w:rsidRPr="009E75E7">
        <w:rPr>
          <w:rFonts w:asciiTheme="minorEastAsia" w:hAnsiTheme="minorEastAsia" w:cs="宋体"/>
          <w:kern w:val="0"/>
          <w:sz w:val="18"/>
          <w:szCs w:val="18"/>
        </w:rPr>
        <w:t>说明</w:t>
      </w:r>
      <w:r w:rsidR="001B1D46" w:rsidRPr="009E75E7">
        <w:rPr>
          <w:rFonts w:asciiTheme="minorEastAsia" w:hAnsiTheme="minorEastAsia" w:cs="宋体" w:hint="eastAsia"/>
          <w:kern w:val="0"/>
          <w:sz w:val="18"/>
          <w:szCs w:val="18"/>
        </w:rPr>
        <w:t>：以上</w:t>
      </w:r>
      <w:r w:rsidR="009E75E7">
        <w:rPr>
          <w:rFonts w:asciiTheme="minorEastAsia" w:hAnsiTheme="minorEastAsia" w:cs="宋体" w:hint="eastAsia"/>
          <w:kern w:val="0"/>
          <w:sz w:val="18"/>
          <w:szCs w:val="18"/>
        </w:rPr>
        <w:t>项目的申请条件和具体实施</w:t>
      </w:r>
      <w:r w:rsidRPr="009E75E7">
        <w:rPr>
          <w:rFonts w:asciiTheme="minorEastAsia" w:hAnsiTheme="minorEastAsia" w:cs="宋体" w:hint="eastAsia"/>
          <w:kern w:val="0"/>
          <w:sz w:val="18"/>
          <w:szCs w:val="18"/>
        </w:rPr>
        <w:t>按照国家和学校相关</w:t>
      </w:r>
      <w:r w:rsidR="00394DE7" w:rsidRPr="009E75E7">
        <w:rPr>
          <w:rFonts w:asciiTheme="minorEastAsia" w:hAnsiTheme="minorEastAsia" w:cs="宋体" w:hint="eastAsia"/>
          <w:kern w:val="0"/>
          <w:sz w:val="18"/>
          <w:szCs w:val="18"/>
        </w:rPr>
        <w:t>政策制度</w:t>
      </w:r>
      <w:r w:rsidRPr="009E75E7">
        <w:rPr>
          <w:rFonts w:asciiTheme="minorEastAsia" w:hAnsiTheme="minorEastAsia" w:cs="宋体" w:hint="eastAsia"/>
          <w:kern w:val="0"/>
          <w:sz w:val="18"/>
          <w:szCs w:val="18"/>
        </w:rPr>
        <w:t>执行</w:t>
      </w:r>
      <w:r w:rsidR="005E374A" w:rsidRPr="009E75E7">
        <w:rPr>
          <w:rFonts w:asciiTheme="minorEastAsia" w:hAnsiTheme="minorEastAsia" w:cs="宋体" w:hint="eastAsia"/>
          <w:kern w:val="0"/>
          <w:sz w:val="18"/>
          <w:szCs w:val="18"/>
        </w:rPr>
        <w:t>，资助金额单位为元/人/学年</w:t>
      </w:r>
      <w:r w:rsidRPr="009E75E7">
        <w:rPr>
          <w:rFonts w:asciiTheme="minorEastAsia" w:hAnsiTheme="minorEastAsia" w:cs="宋体" w:hint="eastAsia"/>
          <w:kern w:val="0"/>
          <w:sz w:val="18"/>
          <w:szCs w:val="18"/>
        </w:rPr>
        <w:t>。</w:t>
      </w:r>
    </w:p>
    <w:sectPr w:rsidR="00892C53" w:rsidRPr="009E75E7" w:rsidSect="006B2B3F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3C1" w:rsidRDefault="002C23C1" w:rsidP="004971E6">
      <w:r>
        <w:separator/>
      </w:r>
    </w:p>
  </w:endnote>
  <w:endnote w:type="continuationSeparator" w:id="0">
    <w:p w:rsidR="002C23C1" w:rsidRDefault="002C23C1" w:rsidP="0049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3C1" w:rsidRDefault="002C23C1" w:rsidP="004971E6">
      <w:r>
        <w:separator/>
      </w:r>
    </w:p>
  </w:footnote>
  <w:footnote w:type="continuationSeparator" w:id="0">
    <w:p w:rsidR="002C23C1" w:rsidRDefault="002C23C1" w:rsidP="004971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83C"/>
    <w:rsid w:val="0000337F"/>
    <w:rsid w:val="00013C33"/>
    <w:rsid w:val="00014B7D"/>
    <w:rsid w:val="00055DBF"/>
    <w:rsid w:val="00063FB1"/>
    <w:rsid w:val="000F183C"/>
    <w:rsid w:val="0014042C"/>
    <w:rsid w:val="001649D3"/>
    <w:rsid w:val="001B1D46"/>
    <w:rsid w:val="001B5ED6"/>
    <w:rsid w:val="001B7795"/>
    <w:rsid w:val="001F36C9"/>
    <w:rsid w:val="002036F5"/>
    <w:rsid w:val="0022278C"/>
    <w:rsid w:val="0022305F"/>
    <w:rsid w:val="002401C5"/>
    <w:rsid w:val="00246BD5"/>
    <w:rsid w:val="002669F9"/>
    <w:rsid w:val="0027222E"/>
    <w:rsid w:val="00290AAB"/>
    <w:rsid w:val="00291B26"/>
    <w:rsid w:val="002C23C1"/>
    <w:rsid w:val="00302E7D"/>
    <w:rsid w:val="003045B6"/>
    <w:rsid w:val="00370736"/>
    <w:rsid w:val="0037396A"/>
    <w:rsid w:val="00394DE7"/>
    <w:rsid w:val="003A626E"/>
    <w:rsid w:val="003D1207"/>
    <w:rsid w:val="003D61EC"/>
    <w:rsid w:val="003D7C5C"/>
    <w:rsid w:val="003F6E82"/>
    <w:rsid w:val="004029A1"/>
    <w:rsid w:val="004509D1"/>
    <w:rsid w:val="00454E45"/>
    <w:rsid w:val="004971E6"/>
    <w:rsid w:val="004C353C"/>
    <w:rsid w:val="004E705C"/>
    <w:rsid w:val="005077E4"/>
    <w:rsid w:val="005513C2"/>
    <w:rsid w:val="005607F5"/>
    <w:rsid w:val="00563627"/>
    <w:rsid w:val="005666AE"/>
    <w:rsid w:val="0057215B"/>
    <w:rsid w:val="0058411A"/>
    <w:rsid w:val="00591555"/>
    <w:rsid w:val="00595D7D"/>
    <w:rsid w:val="005A277B"/>
    <w:rsid w:val="005C1F15"/>
    <w:rsid w:val="005E374A"/>
    <w:rsid w:val="005F0CCF"/>
    <w:rsid w:val="0064185D"/>
    <w:rsid w:val="00664746"/>
    <w:rsid w:val="006B2B3F"/>
    <w:rsid w:val="006C1DB2"/>
    <w:rsid w:val="006D56D1"/>
    <w:rsid w:val="00731D4C"/>
    <w:rsid w:val="00790C9A"/>
    <w:rsid w:val="00790FAB"/>
    <w:rsid w:val="007D1B25"/>
    <w:rsid w:val="007D41F9"/>
    <w:rsid w:val="007E3DE0"/>
    <w:rsid w:val="007F73E4"/>
    <w:rsid w:val="008043E2"/>
    <w:rsid w:val="008076A7"/>
    <w:rsid w:val="008440DE"/>
    <w:rsid w:val="00880297"/>
    <w:rsid w:val="00892C53"/>
    <w:rsid w:val="008E3BE1"/>
    <w:rsid w:val="008E6063"/>
    <w:rsid w:val="008F420E"/>
    <w:rsid w:val="00903319"/>
    <w:rsid w:val="0093335C"/>
    <w:rsid w:val="00937BA2"/>
    <w:rsid w:val="009B2404"/>
    <w:rsid w:val="009C6C60"/>
    <w:rsid w:val="009D3FFA"/>
    <w:rsid w:val="009E75E7"/>
    <w:rsid w:val="00A44760"/>
    <w:rsid w:val="00A535B0"/>
    <w:rsid w:val="00A67EBD"/>
    <w:rsid w:val="00A91296"/>
    <w:rsid w:val="00B20873"/>
    <w:rsid w:val="00B71A3C"/>
    <w:rsid w:val="00B9604B"/>
    <w:rsid w:val="00C00975"/>
    <w:rsid w:val="00C017E8"/>
    <w:rsid w:val="00C11DC8"/>
    <w:rsid w:val="00C12AAE"/>
    <w:rsid w:val="00C22046"/>
    <w:rsid w:val="00C27E0A"/>
    <w:rsid w:val="00C43EE7"/>
    <w:rsid w:val="00C4482E"/>
    <w:rsid w:val="00CB0C20"/>
    <w:rsid w:val="00CD709F"/>
    <w:rsid w:val="00D2731A"/>
    <w:rsid w:val="00D4194E"/>
    <w:rsid w:val="00D717C0"/>
    <w:rsid w:val="00D77B55"/>
    <w:rsid w:val="00D94027"/>
    <w:rsid w:val="00E0765E"/>
    <w:rsid w:val="00E13D1E"/>
    <w:rsid w:val="00E364CA"/>
    <w:rsid w:val="00E52301"/>
    <w:rsid w:val="00E54DC6"/>
    <w:rsid w:val="00E92651"/>
    <w:rsid w:val="00EA1BED"/>
    <w:rsid w:val="00EC42BC"/>
    <w:rsid w:val="00ED6D8B"/>
    <w:rsid w:val="00F05E42"/>
    <w:rsid w:val="00F704A5"/>
    <w:rsid w:val="00F85F43"/>
    <w:rsid w:val="00FA1674"/>
    <w:rsid w:val="00FA2072"/>
    <w:rsid w:val="00FA34C8"/>
    <w:rsid w:val="00FC1FA9"/>
    <w:rsid w:val="00FE0590"/>
    <w:rsid w:val="00FF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2768C4-F14D-4D4F-B6A5-0BBFD059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D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D7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97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971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97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971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FDAE-695B-4C70-B209-405DE4DB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2</Words>
  <Characters>1326</Characters>
  <Application>Microsoft Office Word</Application>
  <DocSecurity>0</DocSecurity>
  <Lines>11</Lines>
  <Paragraphs>3</Paragraphs>
  <ScaleCrop>false</ScaleCrop>
  <Company>Microsoft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19-08-01T01:41:00Z</dcterms:created>
  <dcterms:modified xsi:type="dcterms:W3CDTF">2019-08-01T02:24:00Z</dcterms:modified>
</cp:coreProperties>
</file>